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469C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133CF40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BA29866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7BD6C34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8ECD724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106482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90B1CB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589D4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497552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CA9E21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031FBE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C53D6B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DB9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596D6C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99DB2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77C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6BA0B21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F18E2C3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499B8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8C5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932DCE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C0534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3E6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871982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52375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26DEE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0356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E7B0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8E5D764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4851A6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9A2065F" w14:textId="77777777" w:rsidTr="00311754">
        <w:tc>
          <w:tcPr>
            <w:tcW w:w="10774" w:type="dxa"/>
            <w:shd w:val="clear" w:color="auto" w:fill="C4BC96"/>
          </w:tcPr>
          <w:p w14:paraId="2151C93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7DB42D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61963B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84F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835222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39D6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895EA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01841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96BE3B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00AEB4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FFFA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C90015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07A8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A4DC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A7EF3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C971274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B905EF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AABA9E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BFD30F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6A1105A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82B359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B4BB57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27D723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194907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B76D3D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8A991F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C5230E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EA4AA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CB468C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024829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3B2D51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695905C" w14:textId="77777777" w:rsidTr="00984692">
        <w:tc>
          <w:tcPr>
            <w:tcW w:w="1196" w:type="pct"/>
          </w:tcPr>
          <w:p w14:paraId="6E2C87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D532A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A98E1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0CDD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164023" w14:textId="77777777" w:rsidTr="00984692">
        <w:tc>
          <w:tcPr>
            <w:tcW w:w="1196" w:type="pct"/>
          </w:tcPr>
          <w:p w14:paraId="32CFBC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68A61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5B94C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CA90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0736C4" w14:textId="77777777" w:rsidTr="00984692">
        <w:tc>
          <w:tcPr>
            <w:tcW w:w="1196" w:type="pct"/>
          </w:tcPr>
          <w:p w14:paraId="5EA75D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5A989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40CBB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8DB2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1F6EF2" w14:textId="77777777" w:rsidTr="00984692">
        <w:tc>
          <w:tcPr>
            <w:tcW w:w="1196" w:type="pct"/>
          </w:tcPr>
          <w:p w14:paraId="19CCE6D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4C117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EB08A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B1F5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6E30F5" w14:textId="77777777" w:rsidTr="00984692">
        <w:tc>
          <w:tcPr>
            <w:tcW w:w="1196" w:type="pct"/>
          </w:tcPr>
          <w:p w14:paraId="5BEFF2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F2ADE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AAF3D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D30B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77BCEF" w14:textId="77777777" w:rsidTr="00984692">
        <w:tc>
          <w:tcPr>
            <w:tcW w:w="1196" w:type="pct"/>
          </w:tcPr>
          <w:p w14:paraId="0458E4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14680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8CBBD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38E3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277BCF" w14:textId="77777777" w:rsidTr="00984692">
        <w:tc>
          <w:tcPr>
            <w:tcW w:w="1196" w:type="pct"/>
          </w:tcPr>
          <w:p w14:paraId="0C97D5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7E262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2F71E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55FF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B0E8A8" w14:textId="77777777" w:rsidTr="00984692">
        <w:tc>
          <w:tcPr>
            <w:tcW w:w="1196" w:type="pct"/>
          </w:tcPr>
          <w:p w14:paraId="50C5810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3F2BD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687B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604E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7757E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7DA528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D9D6C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5261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1AF8FE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773A4D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A878BD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D0DB39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4F77285" w14:textId="77777777" w:rsidTr="00984692">
        <w:tc>
          <w:tcPr>
            <w:tcW w:w="1196" w:type="pct"/>
          </w:tcPr>
          <w:p w14:paraId="373182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17262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C475A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6BA7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290BD6" w14:textId="77777777" w:rsidTr="00984692">
        <w:tc>
          <w:tcPr>
            <w:tcW w:w="1196" w:type="pct"/>
          </w:tcPr>
          <w:p w14:paraId="33F12C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63804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E135F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3166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54838B" w14:textId="77777777" w:rsidTr="00984692">
        <w:tc>
          <w:tcPr>
            <w:tcW w:w="1196" w:type="pct"/>
          </w:tcPr>
          <w:p w14:paraId="33B7DB9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F7041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09402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398F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786B9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547532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C4CAE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C097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72B15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5C44FC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73664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B6CA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A091A4F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FA7563D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A43372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35B19C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A44D3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33C00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59AB9A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18E02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C63BD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F874D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A7CAA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1735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AA2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FDD78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F1AA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2F67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9BDF7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1C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BB6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8664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4246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8F3C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01ACA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4867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BCDF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881EE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D7C3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73D0F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23F71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CBB8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6569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726D1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156E8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D3D81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B8DC3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896782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F8CAF1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5B1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82820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684DF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677FAD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D081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0A72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E316D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ED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504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0EACC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DE9C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33A7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AC657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D22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0E36E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68867B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06F57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C0449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828B7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DCB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9D90B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D2D232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02B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384564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EDC259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4595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4E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29774D1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AB7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471C4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213B92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3C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88BB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CF1B4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6935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23B20C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67236CD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2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99F2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6F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DEFBBA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550EF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2AD8D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CE81A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EF0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006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493815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FF955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102A7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3A734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F07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03F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76343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D692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AF7D3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2A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A5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E81964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EBE1AC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15A38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023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4D29A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14214F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6F128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27E006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2B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5DD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F2B02E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2A8D08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1C049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DE9853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702F05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45EF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CCC5C7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6CAB6D5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8B8BA8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D4EDF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565A54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8723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A238B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81AF57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F93013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53078B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AA61CD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21F1A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9001E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1AD2BB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B73BE0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24D5674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BFA600E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F43D09B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7A683C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94C17BB" w14:textId="77777777" w:rsidTr="00311754">
        <w:tc>
          <w:tcPr>
            <w:tcW w:w="7654" w:type="dxa"/>
            <w:shd w:val="clear" w:color="auto" w:fill="auto"/>
          </w:tcPr>
          <w:p w14:paraId="2A1A4F59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E62CBF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F36C8B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3C02C5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E70EC9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D31AD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5CF8FD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6CD279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77547B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737573F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11ADE7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ED50EC9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EA51E8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557CAE">
      <w:footerReference w:type="default" r:id="rId8"/>
      <w:endnotePr>
        <w:numFmt w:val="decimal"/>
      </w:endnotePr>
      <w:pgSz w:w="11906" w:h="16838"/>
      <w:pgMar w:top="709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F76F" w14:textId="77777777" w:rsidR="00B738EA" w:rsidRDefault="00B738EA">
      <w:r>
        <w:separator/>
      </w:r>
    </w:p>
  </w:endnote>
  <w:endnote w:type="continuationSeparator" w:id="0">
    <w:p w14:paraId="1DD1ED66" w14:textId="77777777" w:rsidR="00B738EA" w:rsidRDefault="00B7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E8AD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30717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0430FB5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6780" w14:textId="77777777" w:rsidR="00B738EA" w:rsidRDefault="00B738EA">
      <w:r>
        <w:separator/>
      </w:r>
    </w:p>
  </w:footnote>
  <w:footnote w:type="continuationSeparator" w:id="0">
    <w:p w14:paraId="3E0A1D82" w14:textId="77777777" w:rsidR="00B738EA" w:rsidRDefault="00B738EA">
      <w:r>
        <w:continuationSeparator/>
      </w:r>
    </w:p>
  </w:footnote>
  <w:footnote w:id="1">
    <w:p w14:paraId="05342D29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DB53D6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D02A65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9B50BD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5194DB4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6AC086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0CB55A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3A283CC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CA6FA8E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15067">
    <w:abstractNumId w:val="1"/>
  </w:num>
  <w:num w:numId="2" w16cid:durableId="1718431031">
    <w:abstractNumId w:val="6"/>
  </w:num>
  <w:num w:numId="3" w16cid:durableId="955982769">
    <w:abstractNumId w:val="9"/>
  </w:num>
  <w:num w:numId="4" w16cid:durableId="1653487627">
    <w:abstractNumId w:val="4"/>
  </w:num>
  <w:num w:numId="5" w16cid:durableId="1098020142">
    <w:abstractNumId w:val="12"/>
  </w:num>
  <w:num w:numId="6" w16cid:durableId="1511871830">
    <w:abstractNumId w:val="0"/>
  </w:num>
  <w:num w:numId="7" w16cid:durableId="577833042">
    <w:abstractNumId w:val="11"/>
  </w:num>
  <w:num w:numId="8" w16cid:durableId="854416104">
    <w:abstractNumId w:val="10"/>
  </w:num>
  <w:num w:numId="9" w16cid:durableId="1441411447">
    <w:abstractNumId w:val="2"/>
  </w:num>
  <w:num w:numId="10" w16cid:durableId="1741906084">
    <w:abstractNumId w:val="3"/>
  </w:num>
  <w:num w:numId="11" w16cid:durableId="672684968">
    <w:abstractNumId w:val="8"/>
  </w:num>
  <w:num w:numId="12" w16cid:durableId="1117065126">
    <w:abstractNumId w:val="5"/>
  </w:num>
  <w:num w:numId="13" w16cid:durableId="19033697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64C0"/>
    <w:rsid w:val="00347167"/>
    <w:rsid w:val="00347E5E"/>
    <w:rsid w:val="00353D25"/>
    <w:rsid w:val="00356853"/>
    <w:rsid w:val="003617BC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3F4BAC"/>
    <w:rsid w:val="00401E09"/>
    <w:rsid w:val="00406FEC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7CAE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6317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38E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0717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9CB61"/>
  <w15:docId w15:val="{FAEEFBC4-2135-4891-950E-34E414A4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12D6-4BB7-4D54-8884-2B74F329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omocja</cp:lastModifiedBy>
  <cp:revision>2</cp:revision>
  <cp:lastPrinted>2021-12-08T16:07:00Z</cp:lastPrinted>
  <dcterms:created xsi:type="dcterms:W3CDTF">2022-12-07T08:43:00Z</dcterms:created>
  <dcterms:modified xsi:type="dcterms:W3CDTF">2022-12-07T08:43:00Z</dcterms:modified>
</cp:coreProperties>
</file>